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B64C8" w:rsidRDefault="00EA4EDC" w:rsidP="00EB64C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АтомЭнергоСбыт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</w:t>
      </w:r>
      <w:r w:rsidRPr="008B1251">
        <w:rPr>
          <w:rFonts w:ascii="Times New Roman" w:hAnsi="Times New Roman"/>
          <w:sz w:val="24"/>
          <w:szCs w:val="24"/>
        </w:rPr>
        <w:t xml:space="preserve">в </w:t>
      </w:r>
      <w:r w:rsidR="00EB64C8">
        <w:rPr>
          <w:rFonts w:ascii="Times New Roman" w:hAnsi="Times New Roman"/>
          <w:sz w:val="24"/>
          <w:szCs w:val="24"/>
          <w:u w:val="single"/>
        </w:rPr>
        <w:t>янва</w:t>
      </w:r>
      <w:r w:rsidR="00025161">
        <w:rPr>
          <w:rFonts w:ascii="Times New Roman" w:hAnsi="Times New Roman"/>
          <w:sz w:val="24"/>
          <w:szCs w:val="24"/>
          <w:u w:val="single"/>
        </w:rPr>
        <w:t>р</w:t>
      </w:r>
      <w:r w:rsidR="00E525E9">
        <w:rPr>
          <w:rFonts w:ascii="Times New Roman" w:hAnsi="Times New Roman"/>
          <w:sz w:val="24"/>
          <w:szCs w:val="24"/>
          <w:u w:val="single"/>
        </w:rPr>
        <w:t>е</w:t>
      </w:r>
      <w:r w:rsidR="008B1251" w:rsidRPr="008B1251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EB64C8">
        <w:rPr>
          <w:rFonts w:ascii="Times New Roman" w:hAnsi="Times New Roman"/>
          <w:sz w:val="24"/>
          <w:szCs w:val="24"/>
        </w:rPr>
        <w:t>5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03B6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EB64C8">
        <w:rPr>
          <w:rFonts w:ascii="Times New Roman" w:hAnsi="Times New Roman"/>
          <w:sz w:val="24"/>
          <w:szCs w:val="24"/>
          <w:u w:val="single"/>
        </w:rPr>
        <w:t>янва</w:t>
      </w:r>
      <w:r w:rsidR="00025161">
        <w:rPr>
          <w:rFonts w:ascii="Times New Roman" w:hAnsi="Times New Roman"/>
          <w:sz w:val="24"/>
          <w:szCs w:val="24"/>
          <w:u w:val="single"/>
        </w:rPr>
        <w:t>р</w:t>
      </w:r>
      <w:r w:rsidR="002203E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EB64C8">
        <w:rPr>
          <w:rFonts w:ascii="Times New Roman" w:hAnsi="Times New Roman"/>
          <w:sz w:val="24"/>
          <w:szCs w:val="24"/>
        </w:rPr>
        <w:t>5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</w:t>
      </w:r>
      <w:bookmarkStart w:id="0" w:name="_GoBack"/>
      <w:bookmarkEnd w:id="0"/>
      <w:r w:rsidRPr="00EA4EDC">
        <w:rPr>
          <w:rFonts w:ascii="Times New Roman" w:hAnsi="Times New Roman"/>
          <w:sz w:val="24"/>
          <w:szCs w:val="24"/>
        </w:rPr>
        <w:t>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5161"/>
    <w:rsid w:val="00075FB4"/>
    <w:rsid w:val="00081B00"/>
    <w:rsid w:val="000B128B"/>
    <w:rsid w:val="000C3318"/>
    <w:rsid w:val="000E2A5B"/>
    <w:rsid w:val="00102512"/>
    <w:rsid w:val="001060A7"/>
    <w:rsid w:val="00116526"/>
    <w:rsid w:val="001407D2"/>
    <w:rsid w:val="001510DA"/>
    <w:rsid w:val="0015466E"/>
    <w:rsid w:val="00156925"/>
    <w:rsid w:val="00164166"/>
    <w:rsid w:val="00164F7C"/>
    <w:rsid w:val="00177376"/>
    <w:rsid w:val="001D2A45"/>
    <w:rsid w:val="001D58DD"/>
    <w:rsid w:val="001E3800"/>
    <w:rsid w:val="001E579C"/>
    <w:rsid w:val="00203B6B"/>
    <w:rsid w:val="002203E6"/>
    <w:rsid w:val="0022597A"/>
    <w:rsid w:val="0023213F"/>
    <w:rsid w:val="0025135A"/>
    <w:rsid w:val="0025576A"/>
    <w:rsid w:val="00263945"/>
    <w:rsid w:val="002967E1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10FC9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4E77EE"/>
    <w:rsid w:val="00500810"/>
    <w:rsid w:val="0050187B"/>
    <w:rsid w:val="00517AFD"/>
    <w:rsid w:val="0055656A"/>
    <w:rsid w:val="0058191F"/>
    <w:rsid w:val="00600C5D"/>
    <w:rsid w:val="0061483C"/>
    <w:rsid w:val="00620711"/>
    <w:rsid w:val="00621636"/>
    <w:rsid w:val="00636ADB"/>
    <w:rsid w:val="00647622"/>
    <w:rsid w:val="006768F2"/>
    <w:rsid w:val="006962E1"/>
    <w:rsid w:val="006A2349"/>
    <w:rsid w:val="006A784E"/>
    <w:rsid w:val="006E58F2"/>
    <w:rsid w:val="00725813"/>
    <w:rsid w:val="00737A5D"/>
    <w:rsid w:val="00742CBF"/>
    <w:rsid w:val="0077308B"/>
    <w:rsid w:val="00790625"/>
    <w:rsid w:val="00793898"/>
    <w:rsid w:val="007A33D3"/>
    <w:rsid w:val="007D5A63"/>
    <w:rsid w:val="008362BC"/>
    <w:rsid w:val="008444A7"/>
    <w:rsid w:val="0084566C"/>
    <w:rsid w:val="00852974"/>
    <w:rsid w:val="008977A4"/>
    <w:rsid w:val="008A27C1"/>
    <w:rsid w:val="008B1251"/>
    <w:rsid w:val="008B4792"/>
    <w:rsid w:val="008B4B04"/>
    <w:rsid w:val="008B665F"/>
    <w:rsid w:val="008C4F37"/>
    <w:rsid w:val="008C52AF"/>
    <w:rsid w:val="008C7A71"/>
    <w:rsid w:val="008D356E"/>
    <w:rsid w:val="008D5177"/>
    <w:rsid w:val="008D79A3"/>
    <w:rsid w:val="008E7149"/>
    <w:rsid w:val="0090426D"/>
    <w:rsid w:val="00932EDC"/>
    <w:rsid w:val="00946DB5"/>
    <w:rsid w:val="009705B7"/>
    <w:rsid w:val="00985BF1"/>
    <w:rsid w:val="00990969"/>
    <w:rsid w:val="009A3418"/>
    <w:rsid w:val="009A4063"/>
    <w:rsid w:val="009C0095"/>
    <w:rsid w:val="009C7B3F"/>
    <w:rsid w:val="009F0ABB"/>
    <w:rsid w:val="009F53C1"/>
    <w:rsid w:val="00A132EE"/>
    <w:rsid w:val="00A25F12"/>
    <w:rsid w:val="00AA29E1"/>
    <w:rsid w:val="00AB6B97"/>
    <w:rsid w:val="00AB7B73"/>
    <w:rsid w:val="00AB7D67"/>
    <w:rsid w:val="00AD0537"/>
    <w:rsid w:val="00AD756C"/>
    <w:rsid w:val="00AE7852"/>
    <w:rsid w:val="00AF1EA3"/>
    <w:rsid w:val="00B35E9F"/>
    <w:rsid w:val="00B53714"/>
    <w:rsid w:val="00B70F96"/>
    <w:rsid w:val="00B951B5"/>
    <w:rsid w:val="00BD01AC"/>
    <w:rsid w:val="00BE5365"/>
    <w:rsid w:val="00C52DBD"/>
    <w:rsid w:val="00C602CA"/>
    <w:rsid w:val="00C66E44"/>
    <w:rsid w:val="00CC19AB"/>
    <w:rsid w:val="00CC7A26"/>
    <w:rsid w:val="00CD1384"/>
    <w:rsid w:val="00CE63E6"/>
    <w:rsid w:val="00D6231C"/>
    <w:rsid w:val="00DF30CA"/>
    <w:rsid w:val="00DF3A43"/>
    <w:rsid w:val="00E23FDF"/>
    <w:rsid w:val="00E4214E"/>
    <w:rsid w:val="00E525E9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3358"/>
    <w:rsid w:val="00EB64C8"/>
    <w:rsid w:val="00EB79D6"/>
    <w:rsid w:val="00ED08FD"/>
    <w:rsid w:val="00F15844"/>
    <w:rsid w:val="00F16473"/>
    <w:rsid w:val="00F1755F"/>
    <w:rsid w:val="00F308C7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46E8B-5CA6-4A3D-BCDC-C34204D5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77</cp:revision>
  <cp:lastPrinted>2015-06-10T11:54:00Z</cp:lastPrinted>
  <dcterms:created xsi:type="dcterms:W3CDTF">2019-03-28T08:27:00Z</dcterms:created>
  <dcterms:modified xsi:type="dcterms:W3CDTF">2025-01-3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